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440" w:rsidRDefault="00EC4DAE" w:rsidP="007024E6">
      <w:pPr>
        <w:spacing w:after="150" w:line="240" w:lineRule="auto"/>
        <w:ind w:left="57" w:right="57" w:firstLine="709"/>
        <w:contextualSpacing/>
        <w:jc w:val="center"/>
        <w:rPr>
          <w:rFonts w:ascii="Gilroy ExtraBold" w:eastAsia="Gilroy ExtraBold" w:hAnsi="Gilroy ExtraBold" w:cs="Gilroy ExtraBold"/>
          <w:sz w:val="32"/>
          <w:szCs w:val="32"/>
        </w:rPr>
      </w:pPr>
      <w:r>
        <w:rPr>
          <w:rFonts w:ascii="Gilroy ExtraBold" w:eastAsia="Gilroy ExtraBold" w:hAnsi="Gilroy ExtraBold" w:cs="Gilroy ExtraBold"/>
          <w:sz w:val="32"/>
          <w:szCs w:val="32"/>
        </w:rPr>
        <w:t xml:space="preserve">РЕЗЮМЕ </w:t>
      </w:r>
      <w:proofErr w:type="gramStart"/>
      <w:r>
        <w:rPr>
          <w:rFonts w:ascii="Gilroy ExtraBold" w:eastAsia="Gilroy ExtraBold" w:hAnsi="Gilroy ExtraBold" w:cs="Gilroy ExtraBold"/>
          <w:sz w:val="32"/>
          <w:szCs w:val="32"/>
        </w:rPr>
        <w:t>БИЗНЕС-ПРОЕКТА</w:t>
      </w:r>
      <w:proofErr w:type="gramEnd"/>
    </w:p>
    <w:p w:rsidR="00EC4DAE" w:rsidRPr="008F0A50" w:rsidRDefault="00EC4DAE" w:rsidP="007024E6">
      <w:pPr>
        <w:spacing w:after="150" w:line="240" w:lineRule="auto"/>
        <w:ind w:left="57" w:right="57" w:firstLine="709"/>
        <w:contextualSpacing/>
        <w:jc w:val="center"/>
        <w:rPr>
          <w:rFonts w:ascii="Gilroy ExtraBold" w:eastAsia="Gilroy ExtraBold" w:hAnsi="Gilroy ExtraBold" w:cs="Gilroy ExtraBold"/>
          <w:sz w:val="28"/>
          <w:szCs w:val="28"/>
        </w:rPr>
      </w:pPr>
      <w:r>
        <w:rPr>
          <w:rFonts w:ascii="Gilroy ExtraBold" w:eastAsia="Gilroy ExtraBold" w:hAnsi="Gilroy ExtraBold" w:cs="Gilroy ExtraBold"/>
          <w:sz w:val="32"/>
          <w:szCs w:val="32"/>
        </w:rPr>
        <w:br/>
      </w:r>
      <w:r w:rsidR="00946440" w:rsidRPr="008F0A50">
        <w:rPr>
          <w:rFonts w:ascii="Gilroy ExtraBold" w:eastAsia="Gilroy ExtraBold" w:hAnsi="Gilroy ExtraBold" w:cs="Gilroy ExtraBold"/>
          <w:sz w:val="28"/>
          <w:szCs w:val="28"/>
        </w:rPr>
        <w:t>«</w:t>
      </w:r>
      <w:r w:rsidR="0071460A" w:rsidRPr="008F0A50">
        <w:rPr>
          <w:rFonts w:ascii="Gilroy ExtraBold" w:eastAsia="Gilroy ExtraBold" w:hAnsi="Gilroy ExtraBold" w:cs="Gilroy ExtraBold"/>
          <w:sz w:val="28"/>
          <w:szCs w:val="28"/>
        </w:rPr>
        <w:t>Предприятие по производству ки</w:t>
      </w:r>
      <w:r w:rsidR="00946440" w:rsidRPr="008F0A50">
        <w:rPr>
          <w:rFonts w:ascii="Gilroy ExtraBold" w:eastAsia="Gilroy ExtraBold" w:hAnsi="Gilroy ExtraBold" w:cs="Gilroy ExtraBold"/>
          <w:sz w:val="28"/>
          <w:szCs w:val="28"/>
        </w:rPr>
        <w:t>слорода, азота и газовых смесей»</w:t>
      </w:r>
    </w:p>
    <w:p w:rsidR="00946440" w:rsidRPr="008F0A50" w:rsidRDefault="00946440" w:rsidP="007024E6">
      <w:pPr>
        <w:spacing w:after="150" w:line="240" w:lineRule="auto"/>
        <w:ind w:left="57" w:right="57" w:firstLine="709"/>
        <w:contextualSpacing/>
        <w:jc w:val="center"/>
        <w:rPr>
          <w:rFonts w:ascii="Gilroy ExtraBold" w:eastAsia="Gilroy ExtraBold" w:hAnsi="Gilroy ExtraBold" w:cs="Gilroy ExtraBold"/>
          <w:sz w:val="28"/>
          <w:szCs w:val="28"/>
        </w:rPr>
      </w:pPr>
      <w:r w:rsidRPr="008F0A50">
        <w:rPr>
          <w:rFonts w:ascii="Gilroy ExtraBold" w:eastAsia="Gilroy ExtraBold" w:hAnsi="Gilroy ExtraBold" w:cs="Gilroy ExtraBold"/>
          <w:sz w:val="28"/>
          <w:szCs w:val="28"/>
        </w:rPr>
        <w:t>Инициатор проекта: Евдокименко Сергей Степанович.</w:t>
      </w:r>
    </w:p>
    <w:p w:rsidR="0071460A" w:rsidRPr="008F0A50" w:rsidRDefault="0071460A" w:rsidP="007024E6">
      <w:pPr>
        <w:spacing w:after="150" w:line="240" w:lineRule="auto"/>
        <w:ind w:left="57" w:right="57" w:firstLine="709"/>
        <w:contextualSpacing/>
        <w:jc w:val="both"/>
        <w:rPr>
          <w:rFonts w:ascii="Gilroy ExtraBold" w:eastAsia="Gilroy ExtraBold" w:hAnsi="Gilroy ExtraBold" w:cs="Gilroy ExtraBold"/>
          <w:sz w:val="28"/>
          <w:szCs w:val="28"/>
        </w:rPr>
      </w:pPr>
    </w:p>
    <w:p w:rsidR="00946440" w:rsidRPr="008F0A50" w:rsidRDefault="00946440" w:rsidP="009464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 w:right="57"/>
        <w:contextualSpacing/>
        <w:jc w:val="both"/>
        <w:rPr>
          <w:rFonts w:ascii="Gilroy" w:eastAsia="Gilroy" w:hAnsi="Gilroy" w:cs="Gilroy"/>
          <w:b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b/>
          <w:color w:val="000000"/>
          <w:sz w:val="28"/>
          <w:szCs w:val="28"/>
        </w:rPr>
        <w:t>1.</w:t>
      </w:r>
      <w:r w:rsidRPr="008F0A50">
        <w:rPr>
          <w:rFonts w:ascii="Gilroy" w:eastAsia="Gilroy" w:hAnsi="Gilroy" w:cs="Gilroy"/>
          <w:b/>
          <w:color w:val="000000"/>
          <w:sz w:val="28"/>
          <w:szCs w:val="28"/>
        </w:rPr>
        <w:tab/>
        <w:t xml:space="preserve">Опишите ваш продукт/услугу? </w:t>
      </w:r>
    </w:p>
    <w:p w:rsidR="00FF5C2A" w:rsidRPr="008F0A50" w:rsidRDefault="0071460A" w:rsidP="009464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5" w:right="57" w:firstLine="709"/>
        <w:contextualSpacing/>
        <w:jc w:val="both"/>
        <w:rPr>
          <w:rFonts w:ascii="Gilroy" w:eastAsia="Gilroy" w:hAnsi="Gilroy" w:cs="Gilroy"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color w:val="000000"/>
          <w:sz w:val="28"/>
          <w:szCs w:val="28"/>
        </w:rPr>
        <w:t xml:space="preserve"> Целью проекта является строительство современного высокоте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х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 xml:space="preserve">нологического предприятия, с целью обеспечения потребностей рынка  жидкими и газообразными газами.  </w:t>
      </w:r>
    </w:p>
    <w:p w:rsidR="00FF5C2A" w:rsidRPr="008F0A50" w:rsidRDefault="0071460A" w:rsidP="00702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 w:right="57" w:firstLine="709"/>
        <w:contextualSpacing/>
        <w:jc w:val="both"/>
        <w:rPr>
          <w:rFonts w:ascii="Gilroy" w:eastAsia="Gilroy" w:hAnsi="Gilroy" w:cs="Gilroy"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color w:val="000000"/>
          <w:sz w:val="28"/>
          <w:szCs w:val="28"/>
        </w:rPr>
        <w:t xml:space="preserve">Наиболее востребованные из них – это кислород и азот. </w:t>
      </w:r>
      <w:r w:rsidR="006102E6" w:rsidRPr="008F0A50">
        <w:rPr>
          <w:rFonts w:ascii="Gilroy" w:eastAsia="Gilroy" w:hAnsi="Gilroy" w:cs="Gilroy"/>
          <w:color w:val="000000"/>
          <w:sz w:val="28"/>
          <w:szCs w:val="28"/>
        </w:rPr>
        <w:t>Планир</w:t>
      </w:r>
      <w:r w:rsidR="006102E6" w:rsidRPr="008F0A50">
        <w:rPr>
          <w:rFonts w:ascii="Gilroy" w:eastAsia="Gilroy" w:hAnsi="Gilroy" w:cs="Gilroy"/>
          <w:color w:val="000000"/>
          <w:sz w:val="28"/>
          <w:szCs w:val="28"/>
        </w:rPr>
        <w:t>у</w:t>
      </w:r>
      <w:r w:rsidR="006102E6" w:rsidRPr="008F0A50">
        <w:rPr>
          <w:rFonts w:ascii="Gilroy" w:eastAsia="Gilroy" w:hAnsi="Gilroy" w:cs="Gilroy"/>
          <w:color w:val="000000"/>
          <w:sz w:val="28"/>
          <w:szCs w:val="28"/>
        </w:rPr>
        <w:t>ется производство таких дефицитных газов как</w:t>
      </w:r>
      <w:r w:rsidR="00FF5C2A" w:rsidRPr="008F0A50">
        <w:rPr>
          <w:rFonts w:ascii="Gilroy" w:eastAsia="Gilroy" w:hAnsi="Gilroy" w:cs="Gilroy"/>
          <w:color w:val="000000"/>
          <w:sz w:val="28"/>
          <w:szCs w:val="28"/>
        </w:rPr>
        <w:t xml:space="preserve">: Неон, Криптон, </w:t>
      </w:r>
      <w:r w:rsidR="006102E6" w:rsidRPr="008F0A50">
        <w:rPr>
          <w:rFonts w:ascii="Gilroy" w:eastAsia="Gilroy" w:hAnsi="Gilroy" w:cs="Gilroy"/>
          <w:color w:val="000000"/>
          <w:sz w:val="28"/>
          <w:szCs w:val="28"/>
        </w:rPr>
        <w:t>Ксенон</w:t>
      </w:r>
      <w:r w:rsidR="00FF5C2A" w:rsidRPr="008F0A50">
        <w:rPr>
          <w:rFonts w:ascii="Gilroy" w:eastAsia="Gilroy" w:hAnsi="Gilroy" w:cs="Gilroy"/>
          <w:color w:val="000000"/>
          <w:sz w:val="28"/>
          <w:szCs w:val="28"/>
        </w:rPr>
        <w:t>.</w:t>
      </w:r>
    </w:p>
    <w:p w:rsidR="0071460A" w:rsidRPr="008F0A50" w:rsidRDefault="0071460A" w:rsidP="00702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 w:right="57" w:firstLine="709"/>
        <w:contextualSpacing/>
        <w:jc w:val="both"/>
        <w:rPr>
          <w:rFonts w:ascii="Gilroy" w:eastAsia="Gilroy" w:hAnsi="Gilroy" w:cs="Gilroy"/>
          <w:b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b/>
          <w:color w:val="000000"/>
          <w:sz w:val="28"/>
          <w:szCs w:val="28"/>
        </w:rPr>
        <w:t>Планируемые цеха на производстве:</w:t>
      </w:r>
    </w:p>
    <w:p w:rsidR="0071460A" w:rsidRPr="008F0A50" w:rsidRDefault="0071460A" w:rsidP="007024E6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22" w:right="57" w:firstLine="0"/>
        <w:jc w:val="both"/>
        <w:rPr>
          <w:rFonts w:ascii="Gilroy" w:eastAsia="Gilroy" w:hAnsi="Gilroy" w:cs="Gilroy"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color w:val="000000"/>
          <w:sz w:val="28"/>
          <w:szCs w:val="28"/>
        </w:rPr>
        <w:t>цех по производству ЖА и ЖК</w:t>
      </w:r>
    </w:p>
    <w:p w:rsidR="0071460A" w:rsidRPr="008F0A50" w:rsidRDefault="0071460A" w:rsidP="007024E6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22" w:right="57" w:firstLine="0"/>
        <w:jc w:val="both"/>
        <w:rPr>
          <w:rFonts w:ascii="Gilroy" w:eastAsia="Gilroy" w:hAnsi="Gilroy" w:cs="Gilroy"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color w:val="000000"/>
          <w:sz w:val="28"/>
          <w:szCs w:val="28"/>
        </w:rPr>
        <w:t>площадка хранения готовой продукции</w:t>
      </w:r>
    </w:p>
    <w:p w:rsidR="0071460A" w:rsidRPr="008F0A50" w:rsidRDefault="0071460A" w:rsidP="007024E6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22" w:right="57" w:firstLine="0"/>
        <w:jc w:val="both"/>
        <w:rPr>
          <w:rFonts w:ascii="Gilroy" w:eastAsia="Gilroy" w:hAnsi="Gilroy" w:cs="Gilroy"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color w:val="000000"/>
          <w:sz w:val="28"/>
          <w:szCs w:val="28"/>
        </w:rPr>
        <w:t>цех по производству инертных и технических газов</w:t>
      </w:r>
    </w:p>
    <w:p w:rsidR="0071460A" w:rsidRPr="008F0A50" w:rsidRDefault="0071460A" w:rsidP="007024E6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22" w:right="57" w:firstLine="0"/>
        <w:jc w:val="both"/>
        <w:rPr>
          <w:rFonts w:ascii="Gilroy" w:eastAsia="Gilroy" w:hAnsi="Gilroy" w:cs="Gilroy"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color w:val="000000"/>
          <w:sz w:val="28"/>
          <w:szCs w:val="28"/>
        </w:rPr>
        <w:t>цех по производству водорода</w:t>
      </w:r>
    </w:p>
    <w:p w:rsidR="0071460A" w:rsidRPr="008F0A50" w:rsidRDefault="0071460A" w:rsidP="007024E6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22" w:right="57" w:firstLine="0"/>
        <w:jc w:val="both"/>
        <w:rPr>
          <w:rFonts w:ascii="Gilroy" w:eastAsia="Gilroy" w:hAnsi="Gilroy" w:cs="Gilroy"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color w:val="000000"/>
          <w:sz w:val="28"/>
          <w:szCs w:val="28"/>
        </w:rPr>
        <w:t>цех по производству углекислоты</w:t>
      </w:r>
    </w:p>
    <w:p w:rsidR="0071460A" w:rsidRPr="008F0A50" w:rsidRDefault="0071460A" w:rsidP="007024E6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22" w:right="57" w:firstLine="0"/>
        <w:jc w:val="both"/>
        <w:rPr>
          <w:rFonts w:ascii="Gilroy" w:eastAsia="Gilroy" w:hAnsi="Gilroy" w:cs="Gilroy"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color w:val="000000"/>
          <w:sz w:val="28"/>
          <w:szCs w:val="28"/>
        </w:rPr>
        <w:t>цех ремонта и освидетельствования баллонов</w:t>
      </w:r>
    </w:p>
    <w:p w:rsidR="0071460A" w:rsidRPr="008F0A50" w:rsidRDefault="0071460A" w:rsidP="007024E6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22" w:right="57" w:firstLine="0"/>
        <w:jc w:val="both"/>
        <w:rPr>
          <w:rFonts w:ascii="Gilroy" w:eastAsia="Gilroy" w:hAnsi="Gilroy" w:cs="Gilroy"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color w:val="000000"/>
          <w:sz w:val="28"/>
          <w:szCs w:val="28"/>
        </w:rPr>
        <w:t xml:space="preserve">склад готовой продукции                                                                                                                                                                                </w:t>
      </w:r>
    </w:p>
    <w:p w:rsidR="004163D3" w:rsidRPr="008F0A50" w:rsidRDefault="0071460A" w:rsidP="00702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 w:right="57" w:firstLine="709"/>
        <w:contextualSpacing/>
        <w:jc w:val="both"/>
        <w:rPr>
          <w:rFonts w:ascii="Gilroy" w:eastAsia="Gilroy" w:hAnsi="Gilroy" w:cs="Gilroy"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color w:val="000000"/>
          <w:sz w:val="28"/>
          <w:szCs w:val="28"/>
        </w:rPr>
        <w:t>Для реализации проекта планируется:</w:t>
      </w:r>
    </w:p>
    <w:p w:rsidR="0071460A" w:rsidRPr="008F0A50" w:rsidRDefault="0071460A" w:rsidP="007024E6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 w:firstLine="0"/>
        <w:jc w:val="both"/>
        <w:rPr>
          <w:rFonts w:ascii="Gilroy" w:eastAsia="Gilroy" w:hAnsi="Gilroy" w:cs="Gilroy"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color w:val="000000"/>
          <w:sz w:val="28"/>
          <w:szCs w:val="28"/>
        </w:rPr>
        <w:t xml:space="preserve">организовать полноценный производственный процесс;                                                          </w:t>
      </w:r>
    </w:p>
    <w:p w:rsidR="00FF5C2A" w:rsidRPr="008F0A50" w:rsidRDefault="0071460A" w:rsidP="007024E6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 w:firstLine="0"/>
        <w:jc w:val="both"/>
        <w:rPr>
          <w:rFonts w:ascii="Gilroy" w:eastAsia="Gilroy" w:hAnsi="Gilroy" w:cs="Gilroy"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color w:val="000000"/>
          <w:sz w:val="28"/>
          <w:szCs w:val="28"/>
        </w:rPr>
        <w:t>возвести помещения с учетом всех требований производс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т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 xml:space="preserve">ва; </w:t>
      </w:r>
    </w:p>
    <w:p w:rsidR="0071460A" w:rsidRPr="008F0A50" w:rsidRDefault="00FF5C2A" w:rsidP="007024E6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 w:firstLine="0"/>
        <w:jc w:val="both"/>
        <w:rPr>
          <w:rFonts w:ascii="Gilroy" w:eastAsia="Gilroy" w:hAnsi="Gilroy" w:cs="Gilroy"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color w:val="000000"/>
          <w:sz w:val="28"/>
          <w:szCs w:val="28"/>
        </w:rPr>
        <w:t>закупить специализированное оборудование;</w:t>
      </w:r>
    </w:p>
    <w:p w:rsidR="004163D3" w:rsidRPr="008F0A50" w:rsidRDefault="0071460A" w:rsidP="007024E6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 w:firstLine="0"/>
        <w:jc w:val="both"/>
        <w:rPr>
          <w:rFonts w:ascii="Gilroy" w:eastAsia="Gilroy" w:hAnsi="Gilroy" w:cs="Gilroy"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color w:val="000000"/>
          <w:sz w:val="28"/>
          <w:szCs w:val="28"/>
        </w:rPr>
        <w:t>привлечь квалифицированный персонал для реализации проекта.</w:t>
      </w:r>
    </w:p>
    <w:p w:rsidR="007024E6" w:rsidRPr="008F0A50" w:rsidRDefault="004163D3" w:rsidP="008F0A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 w:firstLine="709"/>
        <w:contextualSpacing/>
        <w:rPr>
          <w:rFonts w:ascii="Gilroy" w:eastAsia="Gilroy" w:hAnsi="Gilroy" w:cs="Gilroy"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color w:val="000000"/>
          <w:sz w:val="28"/>
          <w:szCs w:val="28"/>
        </w:rPr>
        <w:t xml:space="preserve">               На сегодняшний день проект находится на стадии </w:t>
      </w:r>
      <w:proofErr w:type="spellStart"/>
      <w:r w:rsidRPr="008F0A50">
        <w:rPr>
          <w:rFonts w:ascii="Gilroy" w:eastAsia="Gilroy" w:hAnsi="Gilroy" w:cs="Gilroy"/>
          <w:color w:val="000000"/>
          <w:sz w:val="28"/>
          <w:szCs w:val="28"/>
        </w:rPr>
        <w:t>Стартапа</w:t>
      </w:r>
      <w:proofErr w:type="spellEnd"/>
      <w:r w:rsidRPr="008F0A50">
        <w:rPr>
          <w:rFonts w:ascii="Gilroy" w:eastAsia="Gilroy" w:hAnsi="Gilroy" w:cs="Gilroy"/>
          <w:color w:val="000000"/>
          <w:sz w:val="28"/>
          <w:szCs w:val="28"/>
        </w:rPr>
        <w:t xml:space="preserve">.  </w:t>
      </w:r>
    </w:p>
    <w:p w:rsidR="000F2BF6" w:rsidRPr="008F0A50" w:rsidRDefault="004163D3" w:rsidP="00702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 w:firstLine="709"/>
        <w:contextualSpacing/>
        <w:jc w:val="both"/>
        <w:rPr>
          <w:rFonts w:ascii="Gilroy" w:eastAsia="Gilroy" w:hAnsi="Gilroy" w:cs="Gilroy"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b/>
          <w:color w:val="000000"/>
          <w:sz w:val="28"/>
          <w:szCs w:val="28"/>
          <w:u w:val="single"/>
        </w:rPr>
        <w:t>Срок реализации проекта</w:t>
      </w:r>
      <w:r w:rsidR="003A79ED">
        <w:rPr>
          <w:rFonts w:ascii="Gilroy" w:eastAsia="Gilroy" w:hAnsi="Gilroy" w:cs="Gilroy"/>
          <w:color w:val="000000"/>
          <w:sz w:val="28"/>
          <w:szCs w:val="28"/>
        </w:rPr>
        <w:t xml:space="preserve">:  до запуска производства - </w:t>
      </w:r>
      <w:r w:rsidR="003A79ED" w:rsidRPr="003A79ED">
        <w:rPr>
          <w:rFonts w:ascii="Gilroy" w:eastAsia="Gilroy" w:hAnsi="Gilroy" w:cs="Gilroy"/>
          <w:color w:val="000000"/>
          <w:sz w:val="28"/>
          <w:szCs w:val="28"/>
        </w:rPr>
        <w:t>36</w:t>
      </w:r>
      <w:r w:rsidR="003A79ED">
        <w:rPr>
          <w:rFonts w:ascii="Gilroy" w:eastAsia="Gilroy" w:hAnsi="Gilroy" w:cs="Gilroy"/>
          <w:color w:val="000000"/>
          <w:sz w:val="28"/>
          <w:szCs w:val="28"/>
        </w:rPr>
        <w:t xml:space="preserve"> месяцев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. Общая стоимость</w:t>
      </w:r>
      <w:r w:rsidR="000F2BF6" w:rsidRPr="008F0A50">
        <w:rPr>
          <w:rFonts w:ascii="Gilroy" w:eastAsia="Gilroy" w:hAnsi="Gilroy" w:cs="Gilroy"/>
          <w:color w:val="000000"/>
          <w:sz w:val="28"/>
          <w:szCs w:val="28"/>
        </w:rPr>
        <w:t xml:space="preserve"> инвестиций 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 xml:space="preserve"> проек</w:t>
      </w:r>
      <w:r w:rsidR="000F2BF6" w:rsidRPr="008F0A50">
        <w:rPr>
          <w:rFonts w:ascii="Gilroy" w:eastAsia="Gilroy" w:hAnsi="Gilroy" w:cs="Gilroy"/>
          <w:color w:val="000000"/>
          <w:sz w:val="28"/>
          <w:szCs w:val="28"/>
        </w:rPr>
        <w:t xml:space="preserve">та 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48 641,31 тыс. ев</w:t>
      </w:r>
      <w:r w:rsidR="000F2BF6" w:rsidRPr="008F0A50">
        <w:rPr>
          <w:rFonts w:ascii="Gilroy" w:eastAsia="Gilroy" w:hAnsi="Gilroy" w:cs="Gilroy"/>
          <w:color w:val="000000"/>
          <w:sz w:val="28"/>
          <w:szCs w:val="28"/>
        </w:rPr>
        <w:t>ро.</w:t>
      </w:r>
    </w:p>
    <w:p w:rsidR="0071460A" w:rsidRPr="008F0A50" w:rsidRDefault="000F2BF6" w:rsidP="00702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 w:firstLine="709"/>
        <w:contextualSpacing/>
        <w:jc w:val="both"/>
        <w:rPr>
          <w:rFonts w:ascii="Gilroy" w:eastAsia="Gilroy" w:hAnsi="Gilroy" w:cs="Gilroy"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color w:val="000000"/>
          <w:sz w:val="28"/>
          <w:szCs w:val="28"/>
        </w:rPr>
        <w:t>О</w:t>
      </w:r>
      <w:r w:rsidR="003A79ED">
        <w:rPr>
          <w:rFonts w:ascii="Gilroy" w:eastAsia="Gilroy" w:hAnsi="Gilroy" w:cs="Gilroy"/>
          <w:color w:val="000000"/>
          <w:sz w:val="28"/>
          <w:szCs w:val="28"/>
        </w:rPr>
        <w:t>купаемость проекта – 7-10</w:t>
      </w:r>
      <w:r w:rsidR="004163D3" w:rsidRPr="008F0A50">
        <w:rPr>
          <w:rFonts w:ascii="Gilroy" w:eastAsia="Gilroy" w:hAnsi="Gilroy" w:cs="Gilroy"/>
          <w:color w:val="000000"/>
          <w:sz w:val="28"/>
          <w:szCs w:val="28"/>
        </w:rPr>
        <w:t xml:space="preserve"> лет после запуска производства.</w:t>
      </w:r>
    </w:p>
    <w:p w:rsidR="0071460A" w:rsidRPr="008F0A50" w:rsidRDefault="0071460A" w:rsidP="00702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57" w:firstLine="709"/>
        <w:contextualSpacing/>
        <w:jc w:val="both"/>
        <w:rPr>
          <w:rFonts w:ascii="Gilroy" w:eastAsia="Gilroy" w:hAnsi="Gilroy" w:cs="Gilroy"/>
          <w:color w:val="000000"/>
          <w:sz w:val="28"/>
          <w:szCs w:val="28"/>
        </w:rPr>
      </w:pPr>
    </w:p>
    <w:p w:rsidR="00946440" w:rsidRPr="008F0A50" w:rsidRDefault="00946440" w:rsidP="009464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right="57" w:firstLine="709"/>
        <w:contextualSpacing/>
        <w:jc w:val="both"/>
        <w:rPr>
          <w:rFonts w:ascii="Gilroy" w:eastAsia="Gilroy" w:hAnsi="Gilroy" w:cs="Gilroy"/>
          <w:b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b/>
          <w:color w:val="000000"/>
          <w:sz w:val="28"/>
          <w:szCs w:val="28"/>
        </w:rPr>
        <w:t>2.  Кто ваш покупатель/заказчик?</w:t>
      </w:r>
    </w:p>
    <w:p w:rsidR="00EC4DAE" w:rsidRPr="008F0A50" w:rsidRDefault="000F2BF6" w:rsidP="009464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right="57" w:firstLine="709"/>
        <w:contextualSpacing/>
        <w:jc w:val="both"/>
        <w:rPr>
          <w:rFonts w:ascii="Gilroy" w:eastAsia="Gilroy" w:hAnsi="Gilroy" w:cs="Gilroy"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color w:val="000000"/>
          <w:sz w:val="28"/>
          <w:szCs w:val="28"/>
        </w:rPr>
        <w:t>Физлица,  ИП, Госструктуры, частные компании. Планируемая ге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о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графия покупателей: Москва, Россия, СНГ,  все страны. Трудно назвать те сферы народного хозяйства, где не используются технические газы.  Кру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п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 xml:space="preserve">нейшими  потребителями  технических  газов  и  газовых  смесей являются – металлургия и химическая промышленность.  </w:t>
      </w:r>
      <w:proofErr w:type="gramStart"/>
      <w:r w:rsidRPr="008F0A50">
        <w:rPr>
          <w:rFonts w:ascii="Gilroy" w:eastAsia="Gilroy" w:hAnsi="Gilroy" w:cs="Gilroy"/>
          <w:color w:val="000000"/>
          <w:sz w:val="28"/>
          <w:szCs w:val="28"/>
        </w:rPr>
        <w:t>Кроме того, газы примен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я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ются в машиностроении, в пищевой отрас</w:t>
      </w:r>
      <w:r w:rsidR="00946440" w:rsidRPr="008F0A50">
        <w:rPr>
          <w:rFonts w:ascii="Gilroy" w:eastAsia="Gilroy" w:hAnsi="Gilroy" w:cs="Gilroy"/>
          <w:color w:val="000000"/>
          <w:sz w:val="28"/>
          <w:szCs w:val="28"/>
        </w:rPr>
        <w:t>ли, в науке и образовании</w:t>
      </w:r>
      <w:r w:rsidR="00893B1B" w:rsidRPr="008F0A50">
        <w:rPr>
          <w:rFonts w:ascii="Gilroy" w:eastAsia="Gilroy" w:hAnsi="Gilroy" w:cs="Gilroy"/>
          <w:color w:val="000000"/>
          <w:sz w:val="28"/>
          <w:szCs w:val="28"/>
        </w:rPr>
        <w:t>,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 xml:space="preserve"> а та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к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же в медицине и фармацевтике,  микроэлектронике (в том числе произво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д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стве полупроводников), при производстве ракетного топлива и в других о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т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раслях промышленности, электроламповые  заводы,  в лазерной, электро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н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ной, светотехнической, космической, атомной и других высокотехнологи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ч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 xml:space="preserve">ных отраслях и в других областях. </w:t>
      </w:r>
      <w:proofErr w:type="gramEnd"/>
    </w:p>
    <w:p w:rsidR="00D3359E" w:rsidRPr="008F0A50" w:rsidRDefault="00946440" w:rsidP="009464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 w:firstLine="709"/>
        <w:contextualSpacing/>
        <w:jc w:val="both"/>
        <w:rPr>
          <w:rFonts w:ascii="Gilroy Light" w:eastAsia="Gilroy Light" w:hAnsi="Gilroy Light" w:cs="Gilroy Light"/>
          <w:b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b/>
          <w:color w:val="000000"/>
          <w:sz w:val="28"/>
          <w:szCs w:val="28"/>
        </w:rPr>
        <w:t xml:space="preserve">3. </w:t>
      </w:r>
      <w:r w:rsidR="00EC4DAE" w:rsidRPr="008F0A50">
        <w:rPr>
          <w:rFonts w:ascii="Gilroy" w:eastAsia="Gilroy" w:hAnsi="Gilroy" w:cs="Gilroy"/>
          <w:b/>
          <w:color w:val="000000"/>
          <w:sz w:val="28"/>
          <w:szCs w:val="28"/>
        </w:rPr>
        <w:t xml:space="preserve">Почему они будут покупать </w:t>
      </w:r>
      <w:r w:rsidR="00EC4DAE" w:rsidRPr="008F0A50">
        <w:rPr>
          <w:rFonts w:ascii="Gilroy Light" w:eastAsia="Gilroy Light" w:hAnsi="Gilroy Light" w:cs="Gilroy Light"/>
          <w:b/>
          <w:color w:val="000000"/>
          <w:sz w:val="28"/>
          <w:szCs w:val="28"/>
        </w:rPr>
        <w:t xml:space="preserve">(покупают) </w:t>
      </w:r>
      <w:r w:rsidR="00EC4DAE" w:rsidRPr="008F0A50">
        <w:rPr>
          <w:rFonts w:ascii="Gilroy" w:eastAsia="Gilroy" w:hAnsi="Gilroy" w:cs="Gilroy"/>
          <w:b/>
          <w:color w:val="000000"/>
          <w:sz w:val="28"/>
          <w:szCs w:val="28"/>
        </w:rPr>
        <w:t>именно у вас?</w:t>
      </w:r>
    </w:p>
    <w:p w:rsidR="00EC4DAE" w:rsidRPr="008F0A50" w:rsidRDefault="00D3359E" w:rsidP="009464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57" w:firstLine="709"/>
        <w:contextualSpacing/>
        <w:jc w:val="both"/>
        <w:rPr>
          <w:rFonts w:ascii="Gilroy" w:eastAsia="Gilroy" w:hAnsi="Gilroy" w:cs="Gilroy"/>
          <w:color w:val="000000"/>
          <w:sz w:val="28"/>
          <w:szCs w:val="28"/>
        </w:rPr>
      </w:pPr>
      <w:r w:rsidRPr="008F0A50">
        <w:rPr>
          <w:rFonts w:ascii="Gilroy" w:eastAsia="Gilroy" w:hAnsi="Gilroy" w:cs="Gilroy"/>
          <w:color w:val="000000"/>
          <w:sz w:val="28"/>
          <w:szCs w:val="28"/>
        </w:rPr>
        <w:lastRenderedPageBreak/>
        <w:t>Современное оборудование позволит обеспечить бесперебойный пр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о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цесс производства  продуктом высокого качества, в соответствии с технич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е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скими регламентами.  Вся продукция будет предложена клиента по прие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>м</w:t>
      </w:r>
      <w:r w:rsidRPr="008F0A50">
        <w:rPr>
          <w:rFonts w:ascii="Gilroy" w:eastAsia="Gilroy" w:hAnsi="Gilroy" w:cs="Gilroy"/>
          <w:color w:val="000000"/>
          <w:sz w:val="28"/>
          <w:szCs w:val="28"/>
        </w:rPr>
        <w:t xml:space="preserve">лемым рыночным ценам.  </w:t>
      </w:r>
    </w:p>
    <w:p w:rsidR="00780397" w:rsidRPr="008F0A50" w:rsidRDefault="00D3359E" w:rsidP="007803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57" w:firstLine="709"/>
        <w:contextualSpacing/>
        <w:jc w:val="both"/>
        <w:rPr>
          <w:rFonts w:ascii="Gilroy Light" w:eastAsia="Gilroy Light" w:hAnsi="Gilroy Light" w:cs="Gilroy Light"/>
          <w:color w:val="000000"/>
          <w:sz w:val="28"/>
          <w:szCs w:val="28"/>
        </w:rPr>
      </w:pPr>
      <w:r w:rsidRPr="008F0A50">
        <w:rPr>
          <w:rFonts w:ascii="Gilroy Light" w:eastAsia="Gilroy Light" w:hAnsi="Gilroy Light" w:cs="Gilroy Light"/>
          <w:color w:val="000000"/>
          <w:sz w:val="28"/>
          <w:szCs w:val="28"/>
        </w:rPr>
        <w:t xml:space="preserve">Кроме того на мировом рынке наблюдается нехватка инертных газов ксенона и криптона, спрос на которые заметно превышает предложение. Это </w:t>
      </w:r>
      <w:proofErr w:type="gramStart"/>
      <w:r w:rsidRPr="008F0A50">
        <w:rPr>
          <w:rFonts w:ascii="Gilroy Light" w:eastAsia="Gilroy Light" w:hAnsi="Gilroy Light" w:cs="Gilroy Light"/>
          <w:color w:val="000000"/>
          <w:sz w:val="28"/>
          <w:szCs w:val="28"/>
        </w:rPr>
        <w:t>связано</w:t>
      </w:r>
      <w:proofErr w:type="gramEnd"/>
      <w:r w:rsidRPr="008F0A50">
        <w:rPr>
          <w:rFonts w:ascii="Gilroy Light" w:eastAsia="Gilroy Light" w:hAnsi="Gilroy Light" w:cs="Gilroy Light"/>
          <w:color w:val="000000"/>
          <w:sz w:val="28"/>
          <w:szCs w:val="28"/>
        </w:rPr>
        <w:t xml:space="preserve"> прежде всего с развитием таких высокотехнологичных отраслей промышленности как лазерная, электронная, светотехническая, космич</w:t>
      </w:r>
      <w:r w:rsidRPr="008F0A50">
        <w:rPr>
          <w:rFonts w:ascii="Gilroy Light" w:eastAsia="Gilroy Light" w:hAnsi="Gilroy Light" w:cs="Gilroy Light"/>
          <w:color w:val="000000"/>
          <w:sz w:val="28"/>
          <w:szCs w:val="28"/>
        </w:rPr>
        <w:t>е</w:t>
      </w:r>
      <w:r w:rsidRPr="008F0A50">
        <w:rPr>
          <w:rFonts w:ascii="Gilroy Light" w:eastAsia="Gilroy Light" w:hAnsi="Gilroy Light" w:cs="Gilroy Light"/>
          <w:color w:val="000000"/>
          <w:sz w:val="28"/>
          <w:szCs w:val="28"/>
        </w:rPr>
        <w:t>ская, атомная.</w:t>
      </w:r>
      <w:r w:rsidR="00FA2479" w:rsidRPr="008F0A50">
        <w:rPr>
          <w:rFonts w:ascii="Gilroy Light" w:eastAsia="Gilroy Light" w:hAnsi="Gilroy Light" w:cs="Gilroy Light"/>
          <w:color w:val="000000"/>
          <w:sz w:val="28"/>
          <w:szCs w:val="28"/>
        </w:rPr>
        <w:t xml:space="preserve"> Также в 2020 - 2022 году на рынке России наблюдалась н</w:t>
      </w:r>
      <w:r w:rsidR="00FA2479" w:rsidRPr="008F0A50">
        <w:rPr>
          <w:rFonts w:ascii="Gilroy Light" w:eastAsia="Gilroy Light" w:hAnsi="Gilroy Light" w:cs="Gilroy Light"/>
          <w:color w:val="000000"/>
          <w:sz w:val="28"/>
          <w:szCs w:val="28"/>
        </w:rPr>
        <w:t>е</w:t>
      </w:r>
      <w:r w:rsidR="00FA2479" w:rsidRPr="008F0A50">
        <w:rPr>
          <w:rFonts w:ascii="Gilroy Light" w:eastAsia="Gilroy Light" w:hAnsi="Gilroy Light" w:cs="Gilroy Light"/>
          <w:color w:val="000000"/>
          <w:sz w:val="28"/>
          <w:szCs w:val="28"/>
        </w:rPr>
        <w:t>хватка кислорода,  углекислого и других газов. Таким образом,  строител</w:t>
      </w:r>
      <w:r w:rsidR="00FA2479" w:rsidRPr="008F0A50">
        <w:rPr>
          <w:rFonts w:ascii="Gilroy Light" w:eastAsia="Gilroy Light" w:hAnsi="Gilroy Light" w:cs="Gilroy Light"/>
          <w:color w:val="000000"/>
          <w:sz w:val="28"/>
          <w:szCs w:val="28"/>
        </w:rPr>
        <w:t>ь</w:t>
      </w:r>
      <w:r w:rsidR="00FA2479" w:rsidRPr="008F0A50">
        <w:rPr>
          <w:rFonts w:ascii="Gilroy Light" w:eastAsia="Gilroy Light" w:hAnsi="Gilroy Light" w:cs="Gilroy Light"/>
          <w:color w:val="000000"/>
          <w:sz w:val="28"/>
          <w:szCs w:val="28"/>
        </w:rPr>
        <w:t>ство  предприятия по производству газов и газовых смесей обеспечено п</w:t>
      </w:r>
      <w:r w:rsidR="00FA2479" w:rsidRPr="008F0A50">
        <w:rPr>
          <w:rFonts w:ascii="Gilroy Light" w:eastAsia="Gilroy Light" w:hAnsi="Gilroy Light" w:cs="Gilroy Light"/>
          <w:color w:val="000000"/>
          <w:sz w:val="28"/>
          <w:szCs w:val="28"/>
        </w:rPr>
        <w:t>о</w:t>
      </w:r>
      <w:r w:rsidR="00FA2479" w:rsidRPr="008F0A50">
        <w:rPr>
          <w:rFonts w:ascii="Gilroy Light" w:eastAsia="Gilroy Light" w:hAnsi="Gilroy Light" w:cs="Gilroy Light"/>
          <w:color w:val="000000"/>
          <w:sz w:val="28"/>
          <w:szCs w:val="28"/>
        </w:rPr>
        <w:t>током клиентов еще до момента запуска производства.</w:t>
      </w:r>
    </w:p>
    <w:p w:rsidR="00EC4DAE" w:rsidRPr="00780397" w:rsidRDefault="00780397" w:rsidP="007803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57" w:firstLine="709"/>
        <w:contextualSpacing/>
        <w:jc w:val="both"/>
        <w:rPr>
          <w:rFonts w:ascii="Gilroy Light" w:eastAsia="Gilroy Light" w:hAnsi="Gilroy Light" w:cs="Gilroy Light"/>
          <w:color w:val="000000"/>
          <w:sz w:val="28"/>
          <w:szCs w:val="28"/>
        </w:rPr>
      </w:pPr>
      <w:bookmarkStart w:id="0" w:name="_GoBack"/>
      <w:r w:rsidRPr="0015090A">
        <w:rPr>
          <w:rFonts w:ascii="Gilroy Light" w:eastAsia="Gilroy Light" w:hAnsi="Gilroy Light" w:cs="Gilroy Light"/>
          <w:b/>
          <w:color w:val="000000"/>
          <w:sz w:val="28"/>
          <w:szCs w:val="28"/>
        </w:rPr>
        <w:t>4</w:t>
      </w:r>
      <w:bookmarkEnd w:id="0"/>
      <w:r w:rsidRPr="008F0A50">
        <w:rPr>
          <w:rFonts w:ascii="Gilroy Light" w:eastAsia="Gilroy Light" w:hAnsi="Gilroy Light" w:cs="Gilroy Light"/>
          <w:b/>
          <w:color w:val="000000"/>
          <w:sz w:val="28"/>
          <w:szCs w:val="28"/>
        </w:rPr>
        <w:t xml:space="preserve">. </w:t>
      </w:r>
      <w:r w:rsidR="00EC4DAE" w:rsidRPr="008F0A50">
        <w:rPr>
          <w:rFonts w:ascii="Gilroy" w:eastAsia="Gilroy" w:hAnsi="Gilroy" w:cs="Gilroy"/>
          <w:b/>
          <w:color w:val="000000"/>
          <w:sz w:val="28"/>
          <w:szCs w:val="28"/>
        </w:rPr>
        <w:t>Предварительная смета расходов на ближайшие два года запу</w:t>
      </w:r>
      <w:r w:rsidR="00EC4DAE" w:rsidRPr="008F0A50">
        <w:rPr>
          <w:rFonts w:ascii="Gilroy" w:eastAsia="Gilroy" w:hAnsi="Gilroy" w:cs="Gilroy"/>
          <w:b/>
          <w:color w:val="000000"/>
          <w:sz w:val="28"/>
          <w:szCs w:val="28"/>
        </w:rPr>
        <w:t>с</w:t>
      </w:r>
      <w:r w:rsidR="00EC4DAE" w:rsidRPr="008F0A50">
        <w:rPr>
          <w:rFonts w:ascii="Gilroy" w:eastAsia="Gilroy" w:hAnsi="Gilroy" w:cs="Gilroy"/>
          <w:b/>
          <w:color w:val="000000"/>
          <w:sz w:val="28"/>
          <w:szCs w:val="28"/>
        </w:rPr>
        <w:t>ка и развития/расширения</w:t>
      </w:r>
      <w:r w:rsidR="008F0A50">
        <w:rPr>
          <w:rFonts w:ascii="Gilroy" w:eastAsia="Gilroy" w:hAnsi="Gilroy" w:cs="Gilroy"/>
          <w:color w:val="000000"/>
          <w:sz w:val="28"/>
          <w:szCs w:val="28"/>
        </w:rPr>
        <w:t>.</w:t>
      </w:r>
    </w:p>
    <w:p w:rsidR="00EC4DAE" w:rsidRPr="007024E6" w:rsidRDefault="00EC4DAE" w:rsidP="00702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right="57"/>
        <w:contextualSpacing/>
        <w:mirrorIndents/>
        <w:rPr>
          <w:rFonts w:ascii="Gilroy Light" w:eastAsia="Gilroy Light" w:hAnsi="Gilroy Light" w:cs="Gilroy Light"/>
          <w:color w:val="000000"/>
          <w:sz w:val="28"/>
          <w:szCs w:val="28"/>
        </w:rPr>
      </w:pPr>
    </w:p>
    <w:tbl>
      <w:tblPr>
        <w:tblW w:w="94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544"/>
        <w:gridCol w:w="1985"/>
        <w:gridCol w:w="1276"/>
        <w:gridCol w:w="2690"/>
      </w:tblGrid>
      <w:tr w:rsidR="00EC4DAE" w:rsidRPr="007024E6" w:rsidTr="008F0A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DAE" w:rsidRPr="007024E6" w:rsidRDefault="00EC4DAE" w:rsidP="00946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both"/>
              <w:rPr>
                <w:rFonts w:ascii="Gilroy Light" w:eastAsia="Gilroy Light" w:hAnsi="Gilroy Light" w:cs="Gilroy Light"/>
                <w:b/>
                <w:color w:val="000000"/>
                <w:sz w:val="24"/>
                <w:szCs w:val="28"/>
              </w:rPr>
            </w:pPr>
            <w:r w:rsidRPr="007024E6">
              <w:rPr>
                <w:rFonts w:ascii="Gilroy Light" w:eastAsia="Gilroy Light" w:hAnsi="Gilroy Light" w:cs="Gilroy Light"/>
                <w:b/>
                <w:color w:val="000000"/>
                <w:sz w:val="24"/>
                <w:szCs w:val="28"/>
              </w:rPr>
              <w:t>Наименование расх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DAE" w:rsidRPr="007024E6" w:rsidRDefault="00EC4DAE" w:rsidP="0070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Gilroy Light" w:eastAsia="Gilroy Light" w:hAnsi="Gilroy Light" w:cs="Gilroy Light"/>
                <w:b/>
                <w:color w:val="000000"/>
                <w:sz w:val="24"/>
                <w:szCs w:val="28"/>
              </w:rPr>
            </w:pPr>
            <w:r w:rsidRPr="007024E6">
              <w:rPr>
                <w:rFonts w:ascii="Gilroy Light" w:eastAsia="Gilroy Light" w:hAnsi="Gilroy Light" w:cs="Gilroy Light"/>
                <w:b/>
                <w:color w:val="000000"/>
                <w:sz w:val="24"/>
                <w:szCs w:val="28"/>
              </w:rPr>
              <w:t>Стоимость (тыс. евр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DAE" w:rsidRPr="007024E6" w:rsidRDefault="00EC4DAE" w:rsidP="0070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Gilroy Light" w:eastAsia="Gilroy Light" w:hAnsi="Gilroy Light" w:cs="Gilroy Light"/>
                <w:b/>
                <w:color w:val="000000"/>
                <w:sz w:val="24"/>
                <w:szCs w:val="28"/>
              </w:rPr>
            </w:pPr>
            <w:r w:rsidRPr="007024E6">
              <w:rPr>
                <w:rFonts w:ascii="Gilroy Light" w:eastAsia="Gilroy Light" w:hAnsi="Gilroy Light" w:cs="Gilroy Light"/>
                <w:b/>
                <w:color w:val="000000"/>
                <w:sz w:val="24"/>
                <w:szCs w:val="28"/>
              </w:rPr>
              <w:t>Срок (дней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DAE" w:rsidRPr="007024E6" w:rsidRDefault="00EC4DAE" w:rsidP="0070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Gilroy Light" w:eastAsia="Gilroy Light" w:hAnsi="Gilroy Light" w:cs="Gilroy Light"/>
                <w:b/>
                <w:color w:val="000000"/>
                <w:sz w:val="24"/>
                <w:szCs w:val="28"/>
              </w:rPr>
            </w:pPr>
            <w:r w:rsidRPr="007024E6">
              <w:rPr>
                <w:rFonts w:ascii="Gilroy Light" w:eastAsia="Gilroy Light" w:hAnsi="Gilroy Light" w:cs="Gilroy Light"/>
                <w:b/>
                <w:color w:val="000000"/>
                <w:sz w:val="24"/>
                <w:szCs w:val="28"/>
              </w:rPr>
              <w:t>Комментарии (при необходимости)</w:t>
            </w:r>
          </w:p>
        </w:tc>
      </w:tr>
      <w:tr w:rsidR="007024E6" w:rsidRPr="007024E6" w:rsidTr="008F0A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E6" w:rsidRPr="00946440" w:rsidRDefault="007024E6" w:rsidP="00946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both"/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</w:pPr>
            <w:r w:rsidRP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t xml:space="preserve">Разработка </w:t>
            </w:r>
            <w:proofErr w:type="spellStart"/>
            <w:r w:rsidRP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t>предпроектной</w:t>
            </w:r>
            <w:proofErr w:type="spellEnd"/>
            <w:r w:rsidRP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t xml:space="preserve"> документ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E6" w:rsidRPr="007024E6" w:rsidRDefault="007024E6" w:rsidP="0070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Gilroy Light" w:eastAsia="Gilroy Light" w:hAnsi="Gilroy Light" w:cs="Gilroy Light"/>
                <w:color w:val="000000"/>
                <w:sz w:val="28"/>
                <w:szCs w:val="28"/>
              </w:rPr>
            </w:pPr>
            <w:r w:rsidRPr="007024E6">
              <w:rPr>
                <w:rFonts w:ascii="Gilroy Light" w:eastAsia="Gilroy Light" w:hAnsi="Gilroy Light" w:cs="Gilroy Light"/>
                <w:color w:val="000000"/>
                <w:sz w:val="28"/>
                <w:szCs w:val="28"/>
              </w:rPr>
              <w:t>€ 13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E6" w:rsidRPr="007024E6" w:rsidRDefault="007024E6" w:rsidP="0070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Gilroy Light" w:eastAsia="Gilroy Light" w:hAnsi="Gilroy Light" w:cs="Gilroy Light"/>
                <w:color w:val="000000"/>
                <w:sz w:val="28"/>
                <w:szCs w:val="28"/>
              </w:rPr>
            </w:pPr>
            <w:r w:rsidRPr="007024E6">
              <w:rPr>
                <w:rFonts w:ascii="Gilroy Light" w:eastAsia="Gilroy Light" w:hAnsi="Gilroy Light" w:cs="Gilroy Light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E6" w:rsidRPr="00946440" w:rsidRDefault="007024E6" w:rsidP="0070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</w:pPr>
          </w:p>
        </w:tc>
      </w:tr>
      <w:tr w:rsidR="007024E6" w:rsidRPr="007024E6" w:rsidTr="008F0A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E6" w:rsidRPr="00946440" w:rsidRDefault="007024E6" w:rsidP="00946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both"/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</w:pPr>
            <w:r w:rsidRP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t>Разработка проектной раб</w:t>
            </w:r>
            <w:r w:rsidRP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t>о</w:t>
            </w:r>
            <w:r w:rsidRP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t>чей документации</w:t>
            </w:r>
            <w:r w:rsid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E6" w:rsidRPr="007024E6" w:rsidRDefault="007024E6" w:rsidP="0070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Gilroy Light" w:eastAsia="Gilroy Light" w:hAnsi="Gilroy Light" w:cs="Gilroy Light"/>
                <w:color w:val="000000"/>
                <w:sz w:val="28"/>
                <w:szCs w:val="28"/>
              </w:rPr>
            </w:pPr>
            <w:r w:rsidRPr="007024E6">
              <w:rPr>
                <w:rFonts w:ascii="Gilroy Light" w:eastAsia="Gilroy Light" w:hAnsi="Gilroy Light" w:cs="Gilroy Light"/>
                <w:color w:val="000000"/>
                <w:sz w:val="28"/>
                <w:szCs w:val="28"/>
              </w:rPr>
              <w:t>€ 70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E6" w:rsidRPr="007024E6" w:rsidRDefault="007024E6" w:rsidP="0070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Gilroy Light" w:eastAsia="Gilroy Light" w:hAnsi="Gilroy Light" w:cs="Gilroy Light"/>
                <w:color w:val="000000"/>
                <w:sz w:val="28"/>
                <w:szCs w:val="28"/>
              </w:rPr>
            </w:pPr>
            <w:r w:rsidRPr="007024E6">
              <w:rPr>
                <w:rFonts w:ascii="Gilroy Light" w:eastAsia="Gilroy Light" w:hAnsi="Gilroy Light" w:cs="Gilroy Light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E6" w:rsidRPr="00946440" w:rsidRDefault="007024E6" w:rsidP="0070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</w:pPr>
          </w:p>
        </w:tc>
      </w:tr>
      <w:tr w:rsidR="007024E6" w:rsidRPr="007024E6" w:rsidTr="008F0A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E6" w:rsidRPr="00946440" w:rsidRDefault="007024E6" w:rsidP="00946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both"/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</w:pPr>
            <w:r w:rsidRP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t>Разработка рабочей док</w:t>
            </w:r>
            <w:r w:rsidRP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t>у</w:t>
            </w:r>
            <w:r w:rsidRP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t>мент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E6" w:rsidRPr="007024E6" w:rsidRDefault="007024E6" w:rsidP="0070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Gilroy Light" w:eastAsia="Gilroy Light" w:hAnsi="Gilroy Light" w:cs="Gilroy Light"/>
                <w:color w:val="000000"/>
                <w:sz w:val="28"/>
                <w:szCs w:val="28"/>
              </w:rPr>
            </w:pPr>
            <w:r w:rsidRPr="007024E6">
              <w:rPr>
                <w:rFonts w:ascii="Gilroy Light" w:eastAsia="Gilroy Light" w:hAnsi="Gilroy Light" w:cs="Gilroy Light"/>
                <w:color w:val="000000"/>
                <w:sz w:val="28"/>
                <w:szCs w:val="28"/>
              </w:rPr>
              <w:t>€ 106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E6" w:rsidRPr="007024E6" w:rsidRDefault="007024E6" w:rsidP="0070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Gilroy Light" w:eastAsia="Gilroy Light" w:hAnsi="Gilroy Light" w:cs="Gilroy Light"/>
                <w:color w:val="000000"/>
                <w:sz w:val="28"/>
                <w:szCs w:val="28"/>
              </w:rPr>
            </w:pPr>
            <w:r w:rsidRPr="007024E6">
              <w:rPr>
                <w:rFonts w:ascii="Gilroy Light" w:eastAsia="Gilroy Light" w:hAnsi="Gilroy Light" w:cs="Gilroy Light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E6" w:rsidRPr="00946440" w:rsidRDefault="007024E6" w:rsidP="0070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</w:pPr>
          </w:p>
        </w:tc>
      </w:tr>
      <w:tr w:rsidR="007024E6" w:rsidRPr="007024E6" w:rsidTr="008F0A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E6" w:rsidRPr="00946440" w:rsidRDefault="007024E6" w:rsidP="00946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both"/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</w:pPr>
            <w:r w:rsidRP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t xml:space="preserve">Градостроительный анализ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E6" w:rsidRPr="007024E6" w:rsidRDefault="007024E6" w:rsidP="0070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Gilroy Light" w:eastAsia="Gilroy Light" w:hAnsi="Gilroy Light" w:cs="Gilroy Light"/>
                <w:color w:val="000000"/>
                <w:sz w:val="28"/>
                <w:szCs w:val="28"/>
              </w:rPr>
            </w:pPr>
            <w:r w:rsidRPr="007024E6">
              <w:rPr>
                <w:rFonts w:ascii="Gilroy Light" w:eastAsia="Gilroy Light" w:hAnsi="Gilroy Light" w:cs="Gilroy Light"/>
                <w:color w:val="000000"/>
                <w:sz w:val="28"/>
                <w:szCs w:val="28"/>
              </w:rPr>
              <w:t>€ 76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E6" w:rsidRPr="007024E6" w:rsidRDefault="007024E6" w:rsidP="0070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Gilroy Light" w:eastAsia="Gilroy Light" w:hAnsi="Gilroy Light" w:cs="Gilroy Light"/>
                <w:color w:val="000000"/>
                <w:sz w:val="28"/>
                <w:szCs w:val="28"/>
              </w:rPr>
            </w:pPr>
            <w:r w:rsidRPr="007024E6">
              <w:rPr>
                <w:rFonts w:ascii="Gilroy Light" w:eastAsia="Gilroy Light" w:hAnsi="Gilroy Light" w:cs="Gilroy Light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E6" w:rsidRPr="00946440" w:rsidRDefault="007024E6" w:rsidP="0070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</w:pPr>
          </w:p>
        </w:tc>
      </w:tr>
      <w:tr w:rsidR="007024E6" w:rsidRPr="007024E6" w:rsidTr="008F0A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E6" w:rsidRPr="00946440" w:rsidRDefault="007024E6" w:rsidP="00946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both"/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</w:pPr>
            <w:r w:rsidRP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t xml:space="preserve">Покупка земли, оформление правоустанавливающей </w:t>
            </w:r>
            <w:r w:rsidR="00946440" w:rsidRP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t>д</w:t>
            </w:r>
            <w:r w:rsidR="00946440" w:rsidRP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t>о</w:t>
            </w:r>
            <w:r w:rsidR="00946440" w:rsidRP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t>кументации</w:t>
            </w:r>
            <w:r w:rsidRP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t>документации. согласование строительства,  составление генерального плана объек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E6" w:rsidRPr="007024E6" w:rsidRDefault="007024E6" w:rsidP="0070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Gilroy Light" w:eastAsia="Gilroy Light" w:hAnsi="Gilroy Light" w:cs="Gilroy Light"/>
                <w:color w:val="000000"/>
                <w:sz w:val="28"/>
                <w:szCs w:val="28"/>
              </w:rPr>
            </w:pPr>
            <w:r w:rsidRPr="007024E6">
              <w:rPr>
                <w:rFonts w:ascii="Gilroy Light" w:eastAsia="Gilroy Light" w:hAnsi="Gilroy Light" w:cs="Gilroy Light"/>
                <w:color w:val="000000"/>
                <w:sz w:val="28"/>
                <w:szCs w:val="28"/>
              </w:rPr>
              <w:t>€ 769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E6" w:rsidRPr="007024E6" w:rsidRDefault="007024E6" w:rsidP="0070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Gilroy Light" w:eastAsia="Gilroy Light" w:hAnsi="Gilroy Light" w:cs="Gilroy Light"/>
                <w:color w:val="000000"/>
                <w:sz w:val="28"/>
                <w:szCs w:val="28"/>
              </w:rPr>
            </w:pPr>
            <w:r w:rsidRPr="007024E6">
              <w:rPr>
                <w:rFonts w:ascii="Gilroy Light" w:eastAsia="Gilroy Light" w:hAnsi="Gilroy Light" w:cs="Gilroy Light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E6" w:rsidRPr="00946440" w:rsidRDefault="007024E6" w:rsidP="0070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</w:pPr>
          </w:p>
        </w:tc>
      </w:tr>
      <w:tr w:rsidR="007024E6" w:rsidRPr="007024E6" w:rsidTr="008F0A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440" w:rsidRDefault="007024E6" w:rsidP="00946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both"/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</w:pPr>
            <w:r w:rsidRP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t>Строительство 6 единиц зданий,</w:t>
            </w:r>
          </w:p>
          <w:p w:rsidR="007024E6" w:rsidRPr="00946440" w:rsidRDefault="007024E6" w:rsidP="00946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both"/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</w:pPr>
            <w:r w:rsidRP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t>подведение водопровода,  подключение к электроэне</w:t>
            </w:r>
            <w:r w:rsidRP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t>р</w:t>
            </w:r>
            <w:r w:rsidRP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t>гии, подключение к газовой трубе, строительство под</w:t>
            </w:r>
            <w:r w:rsidRP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t>ъ</w:t>
            </w:r>
            <w:r w:rsidRP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t>ездных путей и парково</w:t>
            </w:r>
            <w:r w:rsidRP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t>ч</w:t>
            </w:r>
            <w:r w:rsidRP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t>ных мес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E6" w:rsidRPr="007024E6" w:rsidRDefault="007024E6" w:rsidP="0070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Gilroy Light" w:eastAsia="Gilroy Light" w:hAnsi="Gilroy Light" w:cs="Gilroy Light"/>
                <w:color w:val="000000"/>
                <w:sz w:val="28"/>
                <w:szCs w:val="28"/>
              </w:rPr>
            </w:pPr>
            <w:r w:rsidRPr="007024E6">
              <w:rPr>
                <w:rFonts w:ascii="Gilroy Light" w:eastAsia="Gilroy Light" w:hAnsi="Gilroy Light" w:cs="Gilroy Light"/>
                <w:color w:val="000000"/>
                <w:sz w:val="28"/>
                <w:szCs w:val="28"/>
              </w:rPr>
              <w:t>€ 22 307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E6" w:rsidRPr="007024E6" w:rsidRDefault="007024E6" w:rsidP="0070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Gilroy Light" w:eastAsia="Gilroy Light" w:hAnsi="Gilroy Light" w:cs="Gilroy Light"/>
                <w:color w:val="000000"/>
                <w:sz w:val="28"/>
                <w:szCs w:val="28"/>
              </w:rPr>
            </w:pPr>
            <w:r w:rsidRPr="007024E6">
              <w:rPr>
                <w:rFonts w:ascii="Gilroy Light" w:eastAsia="Gilroy Light" w:hAnsi="Gilroy Light" w:cs="Gilroy Light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E6" w:rsidRPr="00946440" w:rsidRDefault="007024E6" w:rsidP="0070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</w:pPr>
          </w:p>
        </w:tc>
      </w:tr>
      <w:tr w:rsidR="007024E6" w:rsidRPr="007024E6" w:rsidTr="008F0A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E6" w:rsidRPr="00946440" w:rsidRDefault="007024E6" w:rsidP="00946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both"/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</w:pPr>
            <w:r w:rsidRP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t>Покупка и установка техн</w:t>
            </w:r>
            <w:r w:rsidRP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t>о</w:t>
            </w:r>
            <w:r w:rsidRP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t>логического оборуд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E6" w:rsidRPr="007024E6" w:rsidRDefault="007024E6" w:rsidP="0070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Gilroy Light" w:eastAsia="Gilroy Light" w:hAnsi="Gilroy Light" w:cs="Gilroy Light"/>
                <w:color w:val="000000"/>
                <w:sz w:val="28"/>
                <w:szCs w:val="28"/>
              </w:rPr>
            </w:pPr>
            <w:r w:rsidRPr="007024E6">
              <w:rPr>
                <w:rFonts w:ascii="Gilroy Light" w:eastAsia="Gilroy Light" w:hAnsi="Gilroy Light" w:cs="Gilroy Light"/>
                <w:color w:val="000000"/>
                <w:sz w:val="28"/>
                <w:szCs w:val="28"/>
              </w:rPr>
              <w:t>€ 23 076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E6" w:rsidRPr="007024E6" w:rsidRDefault="007024E6" w:rsidP="0070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Gilroy Light" w:eastAsia="Gilroy Light" w:hAnsi="Gilroy Light" w:cs="Gilroy Light"/>
                <w:color w:val="000000"/>
                <w:sz w:val="28"/>
                <w:szCs w:val="28"/>
              </w:rPr>
            </w:pPr>
            <w:r w:rsidRPr="007024E6">
              <w:rPr>
                <w:rFonts w:ascii="Gilroy Light" w:eastAsia="Gilroy Light" w:hAnsi="Gilroy Light" w:cs="Gilroy Light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E6" w:rsidRPr="00946440" w:rsidRDefault="007024E6" w:rsidP="0070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</w:pPr>
          </w:p>
        </w:tc>
      </w:tr>
      <w:tr w:rsidR="007024E6" w:rsidRPr="007024E6" w:rsidTr="008F0A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E6" w:rsidRPr="00946440" w:rsidRDefault="007024E6" w:rsidP="00946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both"/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</w:pPr>
            <w:r w:rsidRP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t>Страх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E6" w:rsidRPr="007024E6" w:rsidRDefault="007024E6" w:rsidP="0070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Gilroy Light" w:eastAsia="Gilroy Light" w:hAnsi="Gilroy Light" w:cs="Gilroy Light"/>
                <w:color w:val="000000"/>
                <w:sz w:val="28"/>
                <w:szCs w:val="28"/>
              </w:rPr>
            </w:pPr>
            <w:r w:rsidRPr="007024E6">
              <w:rPr>
                <w:rFonts w:ascii="Gilroy Light" w:eastAsia="Gilroy Light" w:hAnsi="Gilroy Light" w:cs="Gilroy Light"/>
                <w:color w:val="000000"/>
                <w:sz w:val="28"/>
                <w:szCs w:val="28"/>
              </w:rPr>
              <w:t>€ 769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E6" w:rsidRPr="007024E6" w:rsidRDefault="007024E6" w:rsidP="0070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Gilroy Light" w:eastAsia="Gilroy Light" w:hAnsi="Gilroy Light" w:cs="Gilroy Light"/>
                <w:color w:val="000000"/>
                <w:sz w:val="28"/>
                <w:szCs w:val="28"/>
              </w:rPr>
            </w:pPr>
            <w:r w:rsidRPr="007024E6">
              <w:rPr>
                <w:rFonts w:ascii="Gilroy Light" w:eastAsia="Gilroy Light" w:hAnsi="Gilroy Light" w:cs="Gilroy Light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E6" w:rsidRPr="00946440" w:rsidRDefault="007024E6" w:rsidP="00946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both"/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</w:pPr>
            <w:r w:rsidRP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t>Страхование опа</w:t>
            </w:r>
            <w:r w:rsidRP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t>с</w:t>
            </w:r>
            <w:r w:rsidRP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t>ных производстве</w:t>
            </w:r>
            <w:r w:rsidRP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t>н</w:t>
            </w:r>
            <w:r w:rsidRP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t>ных объектов ср</w:t>
            </w:r>
            <w:r w:rsidRP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t>о</w:t>
            </w:r>
            <w:r w:rsidRP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t>ком на 1 год</w:t>
            </w:r>
          </w:p>
        </w:tc>
      </w:tr>
      <w:tr w:rsidR="007024E6" w:rsidRPr="007024E6" w:rsidTr="008F0A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E6" w:rsidRPr="00946440" w:rsidRDefault="007024E6" w:rsidP="00946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both"/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</w:pPr>
            <w:r w:rsidRP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t>Нематериальные актив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E6" w:rsidRPr="007024E6" w:rsidRDefault="007024E6" w:rsidP="0070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Gilroy Light" w:eastAsia="Gilroy Light" w:hAnsi="Gilroy Light" w:cs="Gilroy Light"/>
                <w:color w:val="000000"/>
                <w:sz w:val="28"/>
                <w:szCs w:val="28"/>
              </w:rPr>
            </w:pPr>
            <w:r w:rsidRPr="007024E6">
              <w:rPr>
                <w:rFonts w:ascii="Gilroy Light" w:eastAsia="Gilroy Light" w:hAnsi="Gilroy Light" w:cs="Gilroy Light"/>
                <w:color w:val="000000"/>
                <w:sz w:val="28"/>
                <w:szCs w:val="28"/>
              </w:rPr>
              <w:t>€ 769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E6" w:rsidRPr="007024E6" w:rsidRDefault="007024E6" w:rsidP="0070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Gilroy Light" w:eastAsia="Gilroy Light" w:hAnsi="Gilroy Light" w:cs="Gilroy Light"/>
                <w:color w:val="000000"/>
                <w:sz w:val="28"/>
                <w:szCs w:val="28"/>
              </w:rPr>
            </w:pPr>
            <w:r w:rsidRPr="007024E6">
              <w:rPr>
                <w:rFonts w:ascii="Gilroy Light" w:eastAsia="Gilroy Light" w:hAnsi="Gilroy Light" w:cs="Gilroy Light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E6" w:rsidRPr="00946440" w:rsidRDefault="007024E6" w:rsidP="00946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both"/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</w:pPr>
            <w:r w:rsidRP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t>Лицензирование, получение сертиф</w:t>
            </w:r>
            <w:r w:rsidRP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t>и</w:t>
            </w:r>
            <w:r w:rsidRP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t xml:space="preserve">катов, обучение </w:t>
            </w:r>
            <w:r w:rsidRP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lastRenderedPageBreak/>
              <w:t>личного состава, первоначальный фонд з/п. Повыш</w:t>
            </w:r>
            <w:r w:rsidRP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t>е</w:t>
            </w:r>
            <w:r w:rsidRP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t>ние квалификации. Программное обе</w:t>
            </w:r>
            <w:r w:rsidRP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t>с</w:t>
            </w:r>
            <w:r w:rsidRP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t>печение для орган</w:t>
            </w:r>
            <w:r w:rsidRP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t>и</w:t>
            </w:r>
            <w:r w:rsidRP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t>зации производства.</w:t>
            </w:r>
          </w:p>
        </w:tc>
      </w:tr>
      <w:tr w:rsidR="007024E6" w:rsidRPr="007024E6" w:rsidTr="008F0A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E6" w:rsidRPr="00946440" w:rsidRDefault="007024E6" w:rsidP="00946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both"/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</w:pPr>
            <w:r w:rsidRP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lastRenderedPageBreak/>
              <w:t>Маркет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E6" w:rsidRPr="007024E6" w:rsidRDefault="007024E6" w:rsidP="0070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Gilroy Light" w:eastAsia="Gilroy Light" w:hAnsi="Gilroy Light" w:cs="Gilroy Light"/>
                <w:color w:val="000000"/>
                <w:sz w:val="28"/>
                <w:szCs w:val="28"/>
              </w:rPr>
            </w:pPr>
            <w:r w:rsidRPr="007024E6">
              <w:rPr>
                <w:rFonts w:ascii="Gilroy Light" w:eastAsia="Gilroy Light" w:hAnsi="Gilroy Light" w:cs="Gilroy Light"/>
                <w:color w:val="000000"/>
                <w:sz w:val="28"/>
                <w:szCs w:val="28"/>
              </w:rPr>
              <w:t>€ 615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E6" w:rsidRPr="007024E6" w:rsidRDefault="007024E6" w:rsidP="0070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Gilroy Light" w:eastAsia="Gilroy Light" w:hAnsi="Gilroy Light" w:cs="Gilroy Light"/>
                <w:color w:val="000000"/>
                <w:sz w:val="28"/>
                <w:szCs w:val="28"/>
              </w:rPr>
            </w:pPr>
            <w:r w:rsidRPr="007024E6">
              <w:rPr>
                <w:rFonts w:ascii="Gilroy Light" w:eastAsia="Gilroy Light" w:hAnsi="Gilroy Light" w:cs="Gilroy Light"/>
                <w:color w:val="000000"/>
                <w:sz w:val="28"/>
                <w:szCs w:val="28"/>
              </w:rPr>
              <w:t>73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E6" w:rsidRPr="007024E6" w:rsidRDefault="007024E6" w:rsidP="0070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Gilroy Light" w:eastAsia="Gilroy Light" w:hAnsi="Gilroy Light" w:cs="Gilroy Light"/>
                <w:color w:val="000000"/>
                <w:sz w:val="28"/>
                <w:szCs w:val="28"/>
              </w:rPr>
            </w:pPr>
          </w:p>
        </w:tc>
      </w:tr>
      <w:tr w:rsidR="007024E6" w:rsidRPr="007024E6" w:rsidTr="008F0A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E6" w:rsidRPr="00946440" w:rsidRDefault="007024E6" w:rsidP="00946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both"/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</w:pPr>
            <w:r w:rsidRPr="00946440">
              <w:rPr>
                <w:rFonts w:ascii="Gilroy Light" w:eastAsia="Gilroy Light" w:hAnsi="Gilroy Light" w:cs="Gilroy Light"/>
                <w:color w:val="000000"/>
                <w:sz w:val="26"/>
                <w:szCs w:val="28"/>
              </w:rPr>
              <w:t>Ваша зарплата (базовая, ЛБВ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E6" w:rsidRPr="007024E6" w:rsidRDefault="007024E6" w:rsidP="0070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Gilroy Light" w:eastAsia="Gilroy Light" w:hAnsi="Gilroy Light" w:cs="Gilroy Light"/>
                <w:color w:val="000000"/>
                <w:sz w:val="28"/>
                <w:szCs w:val="28"/>
              </w:rPr>
            </w:pPr>
            <w:r w:rsidRPr="007024E6">
              <w:rPr>
                <w:rFonts w:ascii="Gilroy Light" w:eastAsia="Gilroy Light" w:hAnsi="Gilroy Light" w:cs="Gilroy Light"/>
                <w:color w:val="000000"/>
                <w:sz w:val="28"/>
                <w:szCs w:val="28"/>
              </w:rPr>
              <w:t>€ 55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E6" w:rsidRPr="007024E6" w:rsidRDefault="00946440" w:rsidP="0070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Gilroy Light" w:eastAsia="Gilroy Light" w:hAnsi="Gilroy Light" w:cs="Gilroy Light"/>
                <w:color w:val="000000"/>
                <w:sz w:val="28"/>
                <w:szCs w:val="28"/>
              </w:rPr>
            </w:pPr>
            <w:r>
              <w:rPr>
                <w:rFonts w:ascii="Gilroy Light" w:eastAsia="Gilroy Light" w:hAnsi="Gilroy Light" w:cs="Gilroy Light"/>
                <w:color w:val="000000"/>
                <w:sz w:val="28"/>
                <w:szCs w:val="28"/>
              </w:rPr>
              <w:t>73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E6" w:rsidRPr="007024E6" w:rsidRDefault="007024E6" w:rsidP="0070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Gilroy Light" w:eastAsia="Gilroy Light" w:hAnsi="Gilroy Light" w:cs="Gilroy Light"/>
                <w:color w:val="000000"/>
                <w:sz w:val="28"/>
                <w:szCs w:val="28"/>
              </w:rPr>
            </w:pPr>
          </w:p>
        </w:tc>
      </w:tr>
      <w:tr w:rsidR="009C7981" w:rsidRPr="007024E6" w:rsidTr="008F0A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81" w:rsidRPr="00946440" w:rsidRDefault="007024E6" w:rsidP="0070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rPr>
                <w:rFonts w:ascii="Gilroy Light" w:eastAsia="Gilroy Light" w:hAnsi="Gilroy Light" w:cs="Gilroy Light"/>
                <w:b/>
                <w:color w:val="000000"/>
                <w:sz w:val="28"/>
                <w:szCs w:val="28"/>
              </w:rPr>
            </w:pPr>
            <w:r w:rsidRPr="00946440">
              <w:rPr>
                <w:rFonts w:ascii="Gilroy Light" w:eastAsia="Gilroy Light" w:hAnsi="Gilroy Light" w:cs="Gilroy Light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81" w:rsidRPr="00946440" w:rsidRDefault="007024E6" w:rsidP="0070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Gilroy Light" w:eastAsia="Gilroy Light" w:hAnsi="Gilroy Light" w:cs="Gilroy Light"/>
                <w:b/>
                <w:color w:val="000000"/>
                <w:sz w:val="28"/>
                <w:szCs w:val="28"/>
              </w:rPr>
            </w:pPr>
            <w:r w:rsidRPr="00946440">
              <w:rPr>
                <w:rFonts w:ascii="Gilroy Light" w:eastAsia="Gilroy Light" w:hAnsi="Gilroy Light" w:cs="Gilroy Light"/>
                <w:b/>
                <w:color w:val="000000"/>
                <w:sz w:val="28"/>
                <w:szCs w:val="28"/>
              </w:rPr>
              <w:t>48630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81" w:rsidRPr="00946440" w:rsidRDefault="009C7981" w:rsidP="0070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Gilroy Light" w:eastAsia="Gilroy Light" w:hAnsi="Gilroy Light" w:cs="Gilroy Light"/>
                <w:b/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81" w:rsidRPr="00946440" w:rsidRDefault="009C7981" w:rsidP="0070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Gilroy Light" w:eastAsia="Gilroy Light" w:hAnsi="Gilroy Light" w:cs="Gilroy Light"/>
                <w:b/>
                <w:color w:val="000000"/>
                <w:sz w:val="28"/>
                <w:szCs w:val="28"/>
              </w:rPr>
            </w:pPr>
          </w:p>
          <w:p w:rsidR="009C7981" w:rsidRPr="00946440" w:rsidRDefault="009C7981" w:rsidP="0070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Gilroy Light" w:eastAsia="Gilroy Light" w:hAnsi="Gilroy Light" w:cs="Gilroy Light"/>
                <w:b/>
                <w:color w:val="000000"/>
                <w:sz w:val="28"/>
                <w:szCs w:val="28"/>
              </w:rPr>
            </w:pPr>
          </w:p>
        </w:tc>
      </w:tr>
    </w:tbl>
    <w:p w:rsidR="008F2A20" w:rsidRDefault="003A79ED" w:rsidP="00EC4DAE">
      <w:pPr>
        <w:ind w:left="57" w:right="57"/>
        <w:jc w:val="both"/>
      </w:pPr>
    </w:p>
    <w:p w:rsidR="00EC4DAE" w:rsidRDefault="00EC4DAE" w:rsidP="00EC4DAE">
      <w:pPr>
        <w:ind w:left="57" w:right="57"/>
        <w:jc w:val="both"/>
      </w:pPr>
    </w:p>
    <w:sectPr w:rsidR="00EC4DAE" w:rsidSect="008F0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roy Extra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ilroy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ilroy Ligh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1D5"/>
    <w:multiLevelType w:val="hybridMultilevel"/>
    <w:tmpl w:val="0BA417B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2E0C3D53"/>
    <w:multiLevelType w:val="hybridMultilevel"/>
    <w:tmpl w:val="9BFA5E90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>
    <w:nsid w:val="54CE18FC"/>
    <w:multiLevelType w:val="hybridMultilevel"/>
    <w:tmpl w:val="41629A0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71BC775D"/>
    <w:multiLevelType w:val="hybridMultilevel"/>
    <w:tmpl w:val="007E4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87456"/>
    <w:multiLevelType w:val="multilevel"/>
    <w:tmpl w:val="BFCA39D0"/>
    <w:lvl w:ilvl="0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C4DAE"/>
    <w:rsid w:val="000F2BF6"/>
    <w:rsid w:val="0015090A"/>
    <w:rsid w:val="00224D61"/>
    <w:rsid w:val="003A79ED"/>
    <w:rsid w:val="004163D3"/>
    <w:rsid w:val="006102E6"/>
    <w:rsid w:val="00612F6A"/>
    <w:rsid w:val="007024E6"/>
    <w:rsid w:val="0071460A"/>
    <w:rsid w:val="00780397"/>
    <w:rsid w:val="00893B1B"/>
    <w:rsid w:val="008F0A50"/>
    <w:rsid w:val="00946440"/>
    <w:rsid w:val="009C7981"/>
    <w:rsid w:val="00D03ECD"/>
    <w:rsid w:val="00D3359E"/>
    <w:rsid w:val="00E378BD"/>
    <w:rsid w:val="00EC4DAE"/>
    <w:rsid w:val="00F0513D"/>
    <w:rsid w:val="00FA2479"/>
    <w:rsid w:val="00FF5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AE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2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AE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2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2E66-41C4-4E50-AF7B-014A42CE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0</cp:revision>
  <dcterms:created xsi:type="dcterms:W3CDTF">2022-04-18T11:40:00Z</dcterms:created>
  <dcterms:modified xsi:type="dcterms:W3CDTF">2024-01-15T06:12:00Z</dcterms:modified>
</cp:coreProperties>
</file>